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titul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>: ZÚ-</w:t>
      </w:r>
      <w:r w:rsidR="00DF3283">
        <w:rPr>
          <w:sz w:val="24"/>
          <w:szCs w:val="24"/>
        </w:rPr>
        <w:t>1</w:t>
      </w:r>
      <w:r w:rsidR="00FA4199">
        <w:rPr>
          <w:sz w:val="24"/>
          <w:szCs w:val="24"/>
        </w:rPr>
        <w:t>05-26</w:t>
      </w:r>
      <w:r w:rsidR="006270A7">
        <w:rPr>
          <w:sz w:val="24"/>
          <w:szCs w:val="24"/>
        </w:rPr>
        <w:t>/201</w:t>
      </w:r>
      <w:r w:rsidR="007F6693">
        <w:rPr>
          <w:sz w:val="24"/>
          <w:szCs w:val="24"/>
        </w:rPr>
        <w:t>6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rupa Ondřej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Pr="00F02125">
        <w:rPr>
          <w:sz w:val="24"/>
          <w:szCs w:val="24"/>
        </w:rPr>
        <w:t xml:space="preserve"> 950 749 258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8 705 635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ondrej.krup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FA4199">
        <w:rPr>
          <w:sz w:val="24"/>
          <w:szCs w:val="24"/>
        </w:rPr>
        <w:t>25. května</w:t>
      </w:r>
      <w:r w:rsidR="001D3853">
        <w:rPr>
          <w:sz w:val="24"/>
          <w:szCs w:val="24"/>
        </w:rPr>
        <w:t xml:space="preserve"> </w:t>
      </w:r>
      <w:r w:rsidR="00465266" w:rsidRPr="007F6693">
        <w:rPr>
          <w:sz w:val="24"/>
          <w:szCs w:val="24"/>
        </w:rPr>
        <w:t>201</w:t>
      </w:r>
      <w:r w:rsidR="00727D66">
        <w:rPr>
          <w:sz w:val="24"/>
          <w:szCs w:val="24"/>
        </w:rPr>
        <w:t>7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v době od </w:t>
      </w:r>
      <w:r w:rsidR="00FA4199">
        <w:rPr>
          <w:sz w:val="24"/>
          <w:szCs w:val="24"/>
        </w:rPr>
        <w:t>26</w:t>
      </w:r>
      <w:r w:rsidR="00465266">
        <w:rPr>
          <w:sz w:val="24"/>
          <w:szCs w:val="24"/>
        </w:rPr>
        <w:t>.</w:t>
      </w:r>
      <w:r w:rsidR="00FA4199">
        <w:rPr>
          <w:sz w:val="24"/>
          <w:szCs w:val="24"/>
        </w:rPr>
        <w:t xml:space="preserve"> května</w:t>
      </w:r>
      <w:r w:rsidR="001D3853">
        <w:rPr>
          <w:sz w:val="24"/>
          <w:szCs w:val="24"/>
        </w:rPr>
        <w:t xml:space="preserve"> </w:t>
      </w:r>
      <w:r w:rsidR="00465266">
        <w:rPr>
          <w:sz w:val="24"/>
          <w:szCs w:val="24"/>
        </w:rPr>
        <w:t>201</w:t>
      </w:r>
      <w:r w:rsidR="00727D66">
        <w:rPr>
          <w:sz w:val="24"/>
          <w:szCs w:val="24"/>
        </w:rPr>
        <w:t>7</w:t>
      </w:r>
      <w:r>
        <w:rPr>
          <w:sz w:val="24"/>
          <w:szCs w:val="24"/>
        </w:rPr>
        <w:t xml:space="preserve"> do </w:t>
      </w:r>
      <w:r w:rsidR="00FA4199">
        <w:rPr>
          <w:sz w:val="24"/>
          <w:szCs w:val="24"/>
        </w:rPr>
        <w:t xml:space="preserve">19. </w:t>
      </w:r>
      <w:proofErr w:type="gramStart"/>
      <w:r w:rsidR="00FA4199">
        <w:rPr>
          <w:sz w:val="24"/>
          <w:szCs w:val="24"/>
        </w:rPr>
        <w:t>června</w:t>
      </w:r>
      <w:r w:rsidR="00727D66">
        <w:rPr>
          <w:sz w:val="24"/>
          <w:szCs w:val="24"/>
        </w:rPr>
        <w:t xml:space="preserve"> </w:t>
      </w:r>
      <w:r w:rsidR="00204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B73E1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do </w:t>
      </w:r>
      <w:r w:rsidR="00FA4199">
        <w:rPr>
          <w:sz w:val="24"/>
          <w:szCs w:val="24"/>
        </w:rPr>
        <w:t>19. června</w:t>
      </w:r>
      <w:r w:rsidR="00727D66">
        <w:rPr>
          <w:sz w:val="24"/>
          <w:szCs w:val="24"/>
        </w:rPr>
        <w:t xml:space="preserve"> 2017</w:t>
      </w:r>
      <w:r>
        <w:rPr>
          <w:sz w:val="24"/>
          <w:szCs w:val="24"/>
        </w:rPr>
        <w:t>. Zájemce je povinen svou nabídku předložit v zalepené obálce, která bude označena značkou: 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ZU-</w:t>
      </w:r>
      <w:r w:rsidR="006662D2">
        <w:rPr>
          <w:sz w:val="24"/>
          <w:szCs w:val="24"/>
        </w:rPr>
        <w:t>1</w:t>
      </w:r>
      <w:r w:rsidR="0037164D">
        <w:rPr>
          <w:sz w:val="24"/>
          <w:szCs w:val="24"/>
        </w:rPr>
        <w:t>05</w:t>
      </w:r>
      <w:r>
        <w:rPr>
          <w:sz w:val="24"/>
          <w:szCs w:val="24"/>
        </w:rPr>
        <w:t>-</w:t>
      </w:r>
      <w:r w:rsidR="00FA4199">
        <w:rPr>
          <w:sz w:val="24"/>
          <w:szCs w:val="24"/>
        </w:rPr>
        <w:t>26</w:t>
      </w:r>
      <w:r w:rsidR="006270A7">
        <w:rPr>
          <w:sz w:val="24"/>
          <w:szCs w:val="24"/>
        </w:rPr>
        <w:t>/201</w:t>
      </w:r>
      <w:r w:rsidR="008122F2">
        <w:rPr>
          <w:sz w:val="24"/>
          <w:szCs w:val="24"/>
        </w:rPr>
        <w:t>6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>
        <w:rPr>
          <w:sz w:val="24"/>
          <w:szCs w:val="24"/>
        </w:rPr>
        <w:t xml:space="preserve">29, 748 01 </w:t>
      </w:r>
      <w:proofErr w:type="gramStart"/>
      <w:r>
        <w:rPr>
          <w:sz w:val="24"/>
          <w:szCs w:val="24"/>
        </w:rPr>
        <w:t>Hlučín , nebo</w:t>
      </w:r>
      <w:proofErr w:type="gramEnd"/>
      <w:r>
        <w:rPr>
          <w:sz w:val="24"/>
          <w:szCs w:val="24"/>
        </w:rPr>
        <w:t xml:space="preserve"> ji doručí do podatelny Záchranného útvaru tak, aby podatelna nabídku přijala nejpozději do </w:t>
      </w:r>
      <w:r w:rsidR="00FA4199">
        <w:rPr>
          <w:sz w:val="24"/>
          <w:szCs w:val="24"/>
        </w:rPr>
        <w:t>19. června</w:t>
      </w:r>
      <w:r w:rsidR="001D3853">
        <w:rPr>
          <w:sz w:val="24"/>
          <w:szCs w:val="24"/>
        </w:rPr>
        <w:t xml:space="preserve"> </w:t>
      </w:r>
      <w:r w:rsidR="00727D66">
        <w:rPr>
          <w:sz w:val="24"/>
          <w:szCs w:val="24"/>
        </w:rPr>
        <w:t xml:space="preserve"> 2017</w:t>
      </w:r>
      <w:r w:rsidR="008122F2">
        <w:rPr>
          <w:sz w:val="24"/>
          <w:szCs w:val="24"/>
        </w:rPr>
        <w:t xml:space="preserve"> </w:t>
      </w:r>
      <w:r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vybere do 14 kalendářních dnů od data ukončení podání nabídek nejvýhodnější nabídku a oznámí tuto skutečnost vybranému zájemci. Zájemci, kteří </w:t>
      </w:r>
      <w:proofErr w:type="gramStart"/>
      <w:r>
        <w:rPr>
          <w:sz w:val="24"/>
          <w:szCs w:val="24"/>
        </w:rPr>
        <w:t>nebudou</w:t>
      </w:r>
      <w:proofErr w:type="gramEnd"/>
      <w:r>
        <w:rPr>
          <w:sz w:val="24"/>
          <w:szCs w:val="24"/>
        </w:rPr>
        <w:t xml:space="preserve"> vyrozuměni do 14 kalendářních dnů </w:t>
      </w:r>
      <w:proofErr w:type="gramStart"/>
      <w:r>
        <w:rPr>
          <w:sz w:val="24"/>
          <w:szCs w:val="24"/>
        </w:rPr>
        <w:t>nebyli</w:t>
      </w:r>
      <w:proofErr w:type="gramEnd"/>
      <w:r>
        <w:rPr>
          <w:sz w:val="24"/>
          <w:szCs w:val="24"/>
        </w:rPr>
        <w:t xml:space="preserve"> 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AD4F8A">
        <w:rPr>
          <w:sz w:val="24"/>
          <w:szCs w:val="24"/>
        </w:rPr>
        <w:t>plk.Ing.</w:t>
      </w:r>
      <w:proofErr w:type="gramEnd"/>
      <w:r>
        <w:rPr>
          <w:sz w:val="24"/>
          <w:szCs w:val="24"/>
        </w:rPr>
        <w:t>Soňa</w:t>
      </w:r>
      <w:proofErr w:type="spellEnd"/>
      <w:r>
        <w:rPr>
          <w:sz w:val="24"/>
          <w:szCs w:val="24"/>
        </w:rPr>
        <w:t xml:space="preserve">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lastRenderedPageBreak/>
        <w:t xml:space="preserve">Příloha </w:t>
      </w:r>
      <w:proofErr w:type="gramStart"/>
      <w:r>
        <w:t>č.1</w:t>
      </w:r>
      <w:proofErr w:type="gramEnd"/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90"/>
        <w:gridCol w:w="1752"/>
        <w:gridCol w:w="480"/>
        <w:gridCol w:w="1080"/>
        <w:gridCol w:w="1080"/>
        <w:gridCol w:w="796"/>
        <w:gridCol w:w="967"/>
      </w:tblGrid>
      <w:tr w:rsidR="0037164D" w:rsidRPr="0037164D" w:rsidTr="0020304F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eklaturní</w:t>
            </w:r>
            <w:proofErr w:type="spellEnd"/>
            <w:r>
              <w:rPr>
                <w:color w:val="000000"/>
              </w:rPr>
              <w:t xml:space="preserve"> číslo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ýr.ev</w:t>
            </w:r>
            <w:proofErr w:type="spellEnd"/>
            <w:r>
              <w:rPr>
                <w:color w:val="000000"/>
              </w:rPr>
              <w:t>. čísl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ální prodejní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</w:pPr>
            <w:r>
              <w:t>Cena pořízení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center"/>
            </w:pPr>
            <w:r>
              <w:t>Rok pořízení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</w:p>
        </w:tc>
      </w:tr>
      <w:tr w:rsidR="0037164D" w:rsidRPr="0037164D" w:rsidTr="0020304F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 w:rsidRPr="0037164D">
              <w:rPr>
                <w:color w:val="000000"/>
              </w:rPr>
              <w:t>Podavač ke kopírovacímu stroji LANIER LD 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1206240205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483300/00404/2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D3853" w:rsidP="006B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1E4B39">
              <w:rPr>
                <w:color w:val="000000"/>
              </w:rPr>
              <w:t>,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6B54C7">
            <w:pPr>
              <w:jc w:val="center"/>
            </w:pPr>
            <w:r w:rsidRPr="0037164D">
              <w:t>14 16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6B54C7">
            <w:pPr>
              <w:jc w:val="center"/>
            </w:pPr>
            <w:r w:rsidRPr="0037164D">
              <w:t>2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</w:p>
        </w:tc>
      </w:tr>
      <w:tr w:rsidR="0037164D" w:rsidRPr="0037164D" w:rsidTr="0020304F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 w:rsidRPr="0037164D">
              <w:rPr>
                <w:color w:val="000000"/>
              </w:rPr>
              <w:t> Stroj kopírovací LANIER 6613 A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120623110201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J7556801497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FA4199" w:rsidP="006B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3853">
              <w:rPr>
                <w:color w:val="000000"/>
              </w:rPr>
              <w:t>50</w:t>
            </w:r>
            <w:r w:rsidR="001E4B39">
              <w:rPr>
                <w:color w:val="000000"/>
              </w:rPr>
              <w:t>,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6B54C7">
            <w:pPr>
              <w:jc w:val="center"/>
            </w:pPr>
            <w:r w:rsidRPr="0037164D">
              <w:t>26 878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6B54C7">
            <w:pPr>
              <w:jc w:val="center"/>
            </w:pPr>
            <w:r w:rsidRPr="0037164D">
              <w:t>20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</w:tr>
      <w:tr w:rsidR="0037164D" w:rsidRPr="0037164D" w:rsidTr="0020304F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right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right"/>
            </w:pPr>
            <w:r w:rsidRPr="0037164D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</w:pPr>
            <w:r w:rsidRPr="0037164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117B7B"/>
    <w:rsid w:val="00135E74"/>
    <w:rsid w:val="001D3853"/>
    <w:rsid w:val="001E4B39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639EC"/>
    <w:rsid w:val="003711F4"/>
    <w:rsid w:val="0037164D"/>
    <w:rsid w:val="00395A6E"/>
    <w:rsid w:val="003968C5"/>
    <w:rsid w:val="003D2F51"/>
    <w:rsid w:val="003E5906"/>
    <w:rsid w:val="00410CD0"/>
    <w:rsid w:val="004435DD"/>
    <w:rsid w:val="004632A5"/>
    <w:rsid w:val="00465266"/>
    <w:rsid w:val="004727D1"/>
    <w:rsid w:val="004B55BD"/>
    <w:rsid w:val="004D1C8B"/>
    <w:rsid w:val="004D5422"/>
    <w:rsid w:val="005066FA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F6693"/>
    <w:rsid w:val="008122F2"/>
    <w:rsid w:val="00881FF5"/>
    <w:rsid w:val="00883452"/>
    <w:rsid w:val="00887461"/>
    <w:rsid w:val="008B383D"/>
    <w:rsid w:val="008E6DAC"/>
    <w:rsid w:val="009474D5"/>
    <w:rsid w:val="00964363"/>
    <w:rsid w:val="00996E9F"/>
    <w:rsid w:val="009F52F4"/>
    <w:rsid w:val="00A16817"/>
    <w:rsid w:val="00A37ED7"/>
    <w:rsid w:val="00AB04ED"/>
    <w:rsid w:val="00AB73E1"/>
    <w:rsid w:val="00AC110E"/>
    <w:rsid w:val="00AD4F8A"/>
    <w:rsid w:val="00AE36E7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52B74"/>
    <w:rsid w:val="00D67ACA"/>
    <w:rsid w:val="00DD0460"/>
    <w:rsid w:val="00DF3283"/>
    <w:rsid w:val="00E472CB"/>
    <w:rsid w:val="00E71D85"/>
    <w:rsid w:val="00EC0AEB"/>
    <w:rsid w:val="00EF2E5B"/>
    <w:rsid w:val="00F02125"/>
    <w:rsid w:val="00F67329"/>
    <w:rsid w:val="00F729E8"/>
    <w:rsid w:val="00FA4199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D184-FB47-4BEF-83A5-A9E83A94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Ondřej Krupa</cp:lastModifiedBy>
  <cp:revision>2</cp:revision>
  <cp:lastPrinted>2017-05-25T08:41:00Z</cp:lastPrinted>
  <dcterms:created xsi:type="dcterms:W3CDTF">2017-05-25T09:19:00Z</dcterms:created>
  <dcterms:modified xsi:type="dcterms:W3CDTF">2017-05-25T09:19:00Z</dcterms:modified>
</cp:coreProperties>
</file>